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FE" w:rsidRPr="001D3E21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bookmarkStart w:id="0" w:name="_GoBack"/>
      <w:r w:rsidRPr="001D3E21">
        <w:rPr>
          <w:rFonts w:ascii="GHEA Grapalat" w:hAnsi="GHEA Grapalat"/>
          <w:sz w:val="20"/>
          <w:szCs w:val="24"/>
          <w:lang w:val="hy-AM"/>
        </w:rPr>
        <w:t xml:space="preserve">Հավելված          </w:t>
      </w:r>
    </w:p>
    <w:p w:rsidR="00A824FE" w:rsidRPr="001D3E21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r w:rsidRPr="001D3E21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A332F5" w:rsidRPr="001D3E21">
        <w:rPr>
          <w:rFonts w:ascii="GHEA Grapalat" w:hAnsi="GHEA Grapalat"/>
          <w:b/>
          <w:sz w:val="20"/>
          <w:szCs w:val="24"/>
          <w:lang w:val="hy-AM"/>
        </w:rPr>
        <w:t>ԵՋԷԿ-ԳՀԾՁԲ-20/5</w:t>
      </w:r>
      <w:r w:rsidRPr="001D3E21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1D3E21">
        <w:rPr>
          <w:rFonts w:ascii="GHEA Grapalat" w:hAnsi="GHEA Grapalat"/>
          <w:sz w:val="20"/>
          <w:szCs w:val="24"/>
          <w:lang w:val="hy-AM"/>
        </w:rPr>
        <w:t>ծածկագրով գնման ընթացակարգի գնահատող հանձնաժողովի 20</w:t>
      </w:r>
      <w:r w:rsidR="007B49FD" w:rsidRPr="001D3E21">
        <w:rPr>
          <w:rFonts w:ascii="GHEA Grapalat" w:hAnsi="GHEA Grapalat"/>
          <w:sz w:val="20"/>
          <w:szCs w:val="24"/>
          <w:lang w:val="hy-AM"/>
        </w:rPr>
        <w:t>20</w:t>
      </w:r>
      <w:r w:rsidRPr="001D3E21">
        <w:rPr>
          <w:rFonts w:ascii="GHEA Grapalat" w:hAnsi="GHEA Grapalat"/>
          <w:sz w:val="20"/>
          <w:szCs w:val="24"/>
          <w:lang w:val="hy-AM"/>
        </w:rPr>
        <w:t xml:space="preserve">թ-ի </w:t>
      </w:r>
      <w:r w:rsidR="00A332F5" w:rsidRPr="001D3E21">
        <w:rPr>
          <w:rFonts w:ascii="GHEA Grapalat" w:hAnsi="GHEA Grapalat"/>
          <w:sz w:val="20"/>
          <w:szCs w:val="24"/>
          <w:lang w:val="hy-AM"/>
        </w:rPr>
        <w:t>փետրվարի</w:t>
      </w:r>
      <w:r w:rsidRPr="001D3E21">
        <w:rPr>
          <w:rFonts w:ascii="GHEA Grapalat" w:hAnsi="GHEA Grapalat"/>
          <w:sz w:val="20"/>
          <w:szCs w:val="24"/>
          <w:lang w:val="hy-AM"/>
        </w:rPr>
        <w:t xml:space="preserve"> </w:t>
      </w:r>
      <w:r w:rsidR="00A332F5" w:rsidRPr="001D3E21">
        <w:rPr>
          <w:rFonts w:ascii="GHEA Grapalat" w:hAnsi="GHEA Grapalat"/>
          <w:sz w:val="20"/>
          <w:szCs w:val="24"/>
          <w:lang w:val="hy-AM"/>
        </w:rPr>
        <w:t>3</w:t>
      </w:r>
      <w:r w:rsidRPr="001D3E21">
        <w:rPr>
          <w:rFonts w:ascii="GHEA Grapalat" w:hAnsi="GHEA Grapalat"/>
          <w:sz w:val="20"/>
          <w:szCs w:val="24"/>
          <w:lang w:val="hy-AM"/>
        </w:rPr>
        <w:t>-ի թիվ</w:t>
      </w:r>
      <w:r w:rsidR="007B49FD" w:rsidRPr="001D3E21">
        <w:rPr>
          <w:rFonts w:ascii="GHEA Grapalat" w:hAnsi="GHEA Grapalat"/>
          <w:sz w:val="20"/>
          <w:szCs w:val="24"/>
          <w:lang w:val="hy-AM"/>
        </w:rPr>
        <w:t xml:space="preserve"> 2</w:t>
      </w:r>
      <w:r w:rsidR="007B142E" w:rsidRPr="001D3E21">
        <w:rPr>
          <w:rFonts w:ascii="GHEA Grapalat" w:hAnsi="GHEA Grapalat"/>
          <w:sz w:val="20"/>
          <w:szCs w:val="24"/>
          <w:lang w:val="hy-AM"/>
        </w:rPr>
        <w:t xml:space="preserve"> </w:t>
      </w:r>
      <w:r w:rsidRPr="001D3E21">
        <w:rPr>
          <w:rFonts w:ascii="GHEA Grapalat" w:hAnsi="GHEA Grapalat"/>
          <w:sz w:val="20"/>
          <w:szCs w:val="24"/>
          <w:lang w:val="hy-AM"/>
        </w:rPr>
        <w:t>արձանագրության</w:t>
      </w:r>
    </w:p>
    <w:p w:rsidR="00A824FE" w:rsidRPr="001D3E21" w:rsidRDefault="00A824FE" w:rsidP="00A05754">
      <w:pPr>
        <w:spacing w:after="24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A824FE" w:rsidRPr="001D3E21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1D3E21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A824FE" w:rsidRPr="001D3E21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1D3E21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A824FE" w:rsidRPr="001D3E21" w:rsidRDefault="00A824FE" w:rsidP="00A0575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hy-AM" w:eastAsia="ru-RU"/>
        </w:rPr>
      </w:pPr>
      <w:r w:rsidRPr="001D3E21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A332F5" w:rsidRPr="001D3E21">
        <w:rPr>
          <w:rFonts w:ascii="GHEA Grapalat" w:hAnsi="GHEA Grapalat"/>
          <w:b/>
          <w:lang w:val="hy-AM"/>
        </w:rPr>
        <w:t>ԵՋԷԿ-ԳՀԾՁԲ-20/5</w:t>
      </w:r>
    </w:p>
    <w:p w:rsidR="00A824FE" w:rsidRPr="001D3E21" w:rsidRDefault="00A824FE" w:rsidP="00A05754">
      <w:pPr>
        <w:spacing w:after="24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A824FE" w:rsidRPr="001D3E21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D3E21">
        <w:rPr>
          <w:rFonts w:ascii="GHEA Grapalat" w:eastAsia="Times New Roman" w:hAnsi="GHEA Grapalat"/>
          <w:sz w:val="20"/>
          <w:szCs w:val="20"/>
          <w:lang w:val="hy-AM"/>
        </w:rPr>
        <w:t>«Երևանի Ջերմաէլեկտրակենտրոն» ՓԲԸ</w:t>
      </w:r>
      <w:r w:rsidRPr="001D3E21">
        <w:rPr>
          <w:rFonts w:ascii="GHEA Grapalat" w:hAnsi="GHEA Grapalat" w:cs="Sylfaen"/>
          <w:sz w:val="20"/>
          <w:szCs w:val="20"/>
          <w:lang w:val="af-ZA"/>
        </w:rPr>
        <w:t>-</w:t>
      </w:r>
      <w:r w:rsidRPr="001D3E21">
        <w:rPr>
          <w:rFonts w:ascii="GHEA Grapalat" w:hAnsi="GHEA Grapalat" w:cs="Sylfaen"/>
          <w:sz w:val="20"/>
          <w:szCs w:val="20"/>
          <w:lang w:val="hy-AM"/>
        </w:rPr>
        <w:t xml:space="preserve">ն </w:t>
      </w:r>
      <w:r w:rsidRPr="001D3E21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իր կարիքների համար </w:t>
      </w:r>
      <w:r w:rsidR="00A332F5" w:rsidRPr="001D3E21">
        <w:rPr>
          <w:rFonts w:ascii="GHEA Grapalat" w:hAnsi="GHEA Grapalat" w:cs="Sylfaen"/>
          <w:sz w:val="20"/>
          <w:szCs w:val="20"/>
          <w:lang w:val="af-ZA"/>
        </w:rPr>
        <w:t>ներմուծվող և արտահանվող ապրանքների հայտարարագրման համար բրոքերական ծառայություն</w:t>
      </w:r>
      <w:r w:rsidR="007B49FD" w:rsidRPr="001D3E2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Pr="001D3E2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332F5" w:rsidRPr="001D3E21">
        <w:rPr>
          <w:rFonts w:ascii="GHEA Grapalat" w:hAnsi="GHEA Grapalat" w:cs="Sylfaen"/>
          <w:sz w:val="20"/>
          <w:szCs w:val="20"/>
          <w:lang w:val="hy-AM"/>
        </w:rPr>
        <w:t>ԵՋԷԿ-ԳՀԾՁԲ-20/5</w:t>
      </w:r>
      <w:r w:rsidRPr="001D3E2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D3E21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824FE" w:rsidRPr="001D3E21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D3E21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1D3E2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1D3E21">
        <w:rPr>
          <w:rFonts w:ascii="GHEA Grapalat" w:hAnsi="GHEA Grapalat"/>
          <w:sz w:val="20"/>
          <w:szCs w:val="20"/>
          <w:lang w:val="af-ZA"/>
        </w:rPr>
        <w:t xml:space="preserve"> 20</w:t>
      </w:r>
      <w:r w:rsidR="007B49FD" w:rsidRPr="001D3E21">
        <w:rPr>
          <w:rFonts w:ascii="GHEA Grapalat" w:hAnsi="GHEA Grapalat"/>
          <w:sz w:val="20"/>
          <w:szCs w:val="20"/>
          <w:lang w:val="af-ZA"/>
        </w:rPr>
        <w:t>20</w:t>
      </w:r>
      <w:r w:rsidRPr="001D3E2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szCs w:val="20"/>
          <w:lang w:val="af-ZA"/>
        </w:rPr>
        <w:t xml:space="preserve">թվականի </w:t>
      </w:r>
      <w:r w:rsidR="00A332F5" w:rsidRPr="001D3E21">
        <w:rPr>
          <w:rFonts w:ascii="GHEA Grapalat" w:hAnsi="GHEA Grapalat" w:cs="Sylfaen"/>
          <w:sz w:val="20"/>
          <w:szCs w:val="20"/>
          <w:lang w:val="hy-AM"/>
        </w:rPr>
        <w:t>փետրվարի</w:t>
      </w:r>
      <w:r w:rsidR="00557AA3" w:rsidRPr="001D3E2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332F5" w:rsidRPr="001D3E21">
        <w:rPr>
          <w:rFonts w:ascii="GHEA Grapalat" w:hAnsi="GHEA Grapalat" w:cs="Sylfaen"/>
          <w:sz w:val="20"/>
          <w:szCs w:val="20"/>
          <w:lang w:val="hy-AM"/>
        </w:rPr>
        <w:t>3</w:t>
      </w:r>
      <w:r w:rsidRPr="001D3E21">
        <w:rPr>
          <w:rFonts w:ascii="GHEA Grapalat" w:hAnsi="GHEA Grapalat" w:cs="Sylfaen"/>
          <w:sz w:val="20"/>
          <w:szCs w:val="20"/>
          <w:lang w:val="af-ZA"/>
        </w:rPr>
        <w:t>-ի թիվ</w:t>
      </w:r>
      <w:r w:rsidRPr="001D3E21">
        <w:rPr>
          <w:rFonts w:ascii="GHEA Grapalat" w:hAnsi="GHEA Grapalat"/>
          <w:sz w:val="20"/>
          <w:szCs w:val="20"/>
          <w:lang w:val="hy-AM"/>
        </w:rPr>
        <w:t xml:space="preserve"> </w:t>
      </w:r>
      <w:r w:rsidR="007B49FD" w:rsidRPr="001D3E21">
        <w:rPr>
          <w:rFonts w:ascii="GHEA Grapalat" w:hAnsi="GHEA Grapalat"/>
          <w:sz w:val="20"/>
          <w:szCs w:val="20"/>
          <w:lang w:val="af-ZA"/>
        </w:rPr>
        <w:t>2</w:t>
      </w:r>
      <w:r w:rsidRPr="001D3E21">
        <w:rPr>
          <w:rFonts w:ascii="GHEA Grapalat" w:hAnsi="GHEA Grapalat"/>
          <w:sz w:val="20"/>
          <w:szCs w:val="20"/>
          <w:lang w:val="hy-AM"/>
        </w:rPr>
        <w:t xml:space="preserve"> արձանագրությամբ</w:t>
      </w:r>
      <w:r w:rsidRPr="001D3E2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1D3E2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szCs w:val="20"/>
          <w:lang w:val="af-ZA"/>
        </w:rPr>
        <w:t>են</w:t>
      </w:r>
      <w:r w:rsidRPr="001D3E2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1D3E2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1D3E2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1D3E2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1D3E2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1D3E2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1D3E2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D3E21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1D3E2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1D3E2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szCs w:val="20"/>
          <w:lang w:val="af-ZA"/>
        </w:rPr>
        <w:t>համապատասխանության գնահատման արդյունքները։ Համաձյան որի`</w:t>
      </w:r>
    </w:p>
    <w:p w:rsidR="00A824FE" w:rsidRPr="001D3E21" w:rsidRDefault="00A824FE" w:rsidP="00A824F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D3E21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Pr="001D3E21">
        <w:rPr>
          <w:rFonts w:ascii="GHEA Grapalat" w:hAnsi="GHEA Grapalat" w:cs="Sylfaen"/>
          <w:b/>
          <w:sz w:val="20"/>
          <w:lang w:val="hy-AM"/>
        </w:rPr>
        <w:t>1</w:t>
      </w:r>
      <w:r w:rsidRPr="001D3E21">
        <w:rPr>
          <w:rFonts w:ascii="GHEA Grapalat" w:hAnsi="GHEA Grapalat" w:cs="Sylfaen"/>
          <w:sz w:val="20"/>
          <w:lang w:val="af-ZA"/>
        </w:rPr>
        <w:t xml:space="preserve">։ </w:t>
      </w:r>
    </w:p>
    <w:p w:rsidR="00A824FE" w:rsidRPr="001D3E21" w:rsidRDefault="00A824FE" w:rsidP="00A824F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D3E21">
        <w:rPr>
          <w:rFonts w:ascii="GHEA Grapalat" w:hAnsi="GHEA Grapalat" w:cs="Sylfaen"/>
          <w:sz w:val="20"/>
          <w:lang w:val="af-ZA"/>
        </w:rPr>
        <w:t>Գնման</w:t>
      </w:r>
      <w:r w:rsidRPr="001D3E21">
        <w:rPr>
          <w:rFonts w:ascii="GHEA Grapalat" w:hAnsi="GHEA Grapalat"/>
          <w:sz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lang w:val="af-ZA"/>
        </w:rPr>
        <w:t>առարկա</w:t>
      </w:r>
      <w:r w:rsidRPr="001D3E21">
        <w:rPr>
          <w:rFonts w:ascii="GHEA Grapalat" w:hAnsi="GHEA Grapalat"/>
          <w:sz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lang w:val="af-ZA"/>
        </w:rPr>
        <w:t>է</w:t>
      </w:r>
      <w:r w:rsidRPr="001D3E21">
        <w:rPr>
          <w:rFonts w:ascii="GHEA Grapalat" w:hAnsi="GHEA Grapalat"/>
          <w:sz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lang w:val="af-ZA"/>
        </w:rPr>
        <w:t>հանդիսանում</w:t>
      </w:r>
      <w:r w:rsidRPr="001D3E21">
        <w:rPr>
          <w:rFonts w:ascii="GHEA Grapalat" w:hAnsi="GHEA Grapalat"/>
          <w:sz w:val="20"/>
          <w:lang w:val="af-ZA"/>
        </w:rPr>
        <w:t xml:space="preserve">` </w:t>
      </w:r>
      <w:r w:rsidR="00A332F5" w:rsidRPr="001D3E21">
        <w:rPr>
          <w:rFonts w:ascii="GHEA Grapalat" w:hAnsi="GHEA Grapalat"/>
          <w:sz w:val="20"/>
          <w:lang w:val="af-ZA"/>
        </w:rPr>
        <w:t>ներմուծվող և արտահանվող ապրանքների հայտարարագրման համար բրոքերական ծառայություն</w:t>
      </w:r>
      <w:r w:rsidRPr="001D3E21">
        <w:rPr>
          <w:rFonts w:ascii="GHEA Grapalat" w:hAnsi="GHEA Grapalat"/>
          <w:sz w:val="20"/>
          <w:lang w:val="hy-AM"/>
        </w:rPr>
        <w:t xml:space="preserve"> ձեռքբերում</w:t>
      </w:r>
      <w:r w:rsidRPr="001D3E2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1D3E21" w:rsidRPr="001D3E21" w:rsidTr="00F405D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4FE" w:rsidRPr="001D3E21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D3E2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D3E2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D3E2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824FE" w:rsidRPr="001D3E21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D3E2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D3E2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D3E2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24FE" w:rsidRPr="001D3E21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1D3E21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824FE" w:rsidRPr="001D3E21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D3E21">
              <w:rPr>
                <w:rFonts w:ascii="GHEA Grapalat" w:hAnsi="GHEA Grapalat"/>
                <w:sz w:val="18"/>
                <w:lang w:val="af-ZA"/>
              </w:rPr>
              <w:t>/</w:t>
            </w:r>
            <w:r w:rsidRPr="001D3E21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1D3E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1D3E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1D3E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1D3E21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A824FE" w:rsidRPr="001D3E21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D3E21">
              <w:rPr>
                <w:rFonts w:ascii="GHEA Grapalat" w:hAnsi="GHEA Grapalat"/>
                <w:sz w:val="18"/>
                <w:lang w:val="af-ZA"/>
              </w:rPr>
              <w:t>/</w:t>
            </w:r>
            <w:r w:rsidRPr="001D3E21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1D3E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1D3E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1D3E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824FE" w:rsidRPr="001D3E21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D3E21" w:rsidRPr="001D3E21" w:rsidTr="00A76653">
        <w:trPr>
          <w:trHeight w:val="70"/>
          <w:jc w:val="center"/>
        </w:trPr>
        <w:tc>
          <w:tcPr>
            <w:tcW w:w="598" w:type="dxa"/>
            <w:vAlign w:val="center"/>
          </w:tcPr>
          <w:p w:rsidR="00A332F5" w:rsidRPr="001D3E21" w:rsidRDefault="00A332F5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1D3E21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</w:tcPr>
          <w:p w:rsidR="00A332F5" w:rsidRPr="001D3E21" w:rsidRDefault="00A332F5" w:rsidP="00A332F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Ֆասթ Ինտերսերվիս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332F5" w:rsidRPr="001D3E21" w:rsidRDefault="00A332F5" w:rsidP="007B49FD">
            <w:pPr>
              <w:spacing w:after="0"/>
              <w:jc w:val="center"/>
            </w:pPr>
            <w:r w:rsidRPr="001D3E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332F5" w:rsidRPr="001D3E21" w:rsidRDefault="00A332F5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A332F5" w:rsidRPr="001D3E21" w:rsidRDefault="00A332F5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3E21" w:rsidRPr="001D3E21" w:rsidTr="00A76653">
        <w:trPr>
          <w:trHeight w:val="70"/>
          <w:jc w:val="center"/>
        </w:trPr>
        <w:tc>
          <w:tcPr>
            <w:tcW w:w="598" w:type="dxa"/>
            <w:vAlign w:val="center"/>
          </w:tcPr>
          <w:p w:rsidR="00A332F5" w:rsidRPr="001D3E21" w:rsidRDefault="00A332F5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1D3E21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2844" w:type="dxa"/>
          </w:tcPr>
          <w:p w:rsidR="00A332F5" w:rsidRPr="001D3E21" w:rsidRDefault="00A332F5" w:rsidP="00A332F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«Վար լայն»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332F5" w:rsidRPr="001D3E21" w:rsidRDefault="00A332F5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332F5" w:rsidRPr="001D3E21" w:rsidRDefault="00A332F5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A332F5" w:rsidRPr="001D3E21" w:rsidRDefault="00A332F5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3E21" w:rsidRPr="001D3E21" w:rsidTr="00C01169">
        <w:trPr>
          <w:trHeight w:val="70"/>
          <w:jc w:val="center"/>
        </w:trPr>
        <w:tc>
          <w:tcPr>
            <w:tcW w:w="598" w:type="dxa"/>
            <w:vAlign w:val="center"/>
          </w:tcPr>
          <w:p w:rsidR="00A332F5" w:rsidRPr="001D3E21" w:rsidRDefault="00A332F5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1D3E21">
              <w:rPr>
                <w:rFonts w:ascii="GHEA Grapalat" w:hAnsi="GHEA Grapalat"/>
                <w:b/>
                <w:sz w:val="20"/>
                <w:szCs w:val="24"/>
                <w:lang w:val="hy-AM"/>
              </w:rPr>
              <w:t>3</w:t>
            </w:r>
          </w:p>
        </w:tc>
        <w:tc>
          <w:tcPr>
            <w:tcW w:w="2844" w:type="dxa"/>
          </w:tcPr>
          <w:p w:rsidR="00A332F5" w:rsidRPr="001D3E21" w:rsidRDefault="00A332F5" w:rsidP="00A332F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ՔԱՍԹՈՄՍ ԲՐՈՔ</w:t>
            </w:r>
          </w:p>
        </w:tc>
        <w:tc>
          <w:tcPr>
            <w:tcW w:w="2340" w:type="dxa"/>
            <w:shd w:val="clear" w:color="auto" w:fill="auto"/>
          </w:tcPr>
          <w:p w:rsidR="00A332F5" w:rsidRPr="001D3E21" w:rsidRDefault="00A332F5" w:rsidP="00A332F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332F5" w:rsidRPr="001D3E21" w:rsidRDefault="00A332F5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A332F5" w:rsidRPr="001D3E21" w:rsidRDefault="00A332F5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3E21" w:rsidRPr="001D3E21" w:rsidTr="00C01169">
        <w:trPr>
          <w:trHeight w:val="70"/>
          <w:jc w:val="center"/>
        </w:trPr>
        <w:tc>
          <w:tcPr>
            <w:tcW w:w="598" w:type="dxa"/>
            <w:vAlign w:val="center"/>
          </w:tcPr>
          <w:p w:rsidR="00A332F5" w:rsidRPr="001D3E21" w:rsidRDefault="00A332F5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1D3E21">
              <w:rPr>
                <w:rFonts w:ascii="GHEA Grapalat" w:hAnsi="GHEA Grapalat"/>
                <w:b/>
                <w:sz w:val="20"/>
                <w:szCs w:val="24"/>
                <w:lang w:val="hy-AM"/>
              </w:rPr>
              <w:t>4</w:t>
            </w:r>
          </w:p>
        </w:tc>
        <w:tc>
          <w:tcPr>
            <w:tcW w:w="2844" w:type="dxa"/>
          </w:tcPr>
          <w:p w:rsidR="00A332F5" w:rsidRPr="001D3E21" w:rsidRDefault="00A332F5" w:rsidP="00A332F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ԻՌ-ՄԱ ՍՊԸ</w:t>
            </w:r>
          </w:p>
        </w:tc>
        <w:tc>
          <w:tcPr>
            <w:tcW w:w="2340" w:type="dxa"/>
            <w:shd w:val="clear" w:color="auto" w:fill="auto"/>
          </w:tcPr>
          <w:p w:rsidR="00A332F5" w:rsidRPr="001D3E21" w:rsidRDefault="00A332F5" w:rsidP="00A332F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332F5" w:rsidRPr="001D3E21" w:rsidRDefault="00A332F5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A332F5" w:rsidRPr="001D3E21" w:rsidRDefault="00A332F5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3E21" w:rsidRPr="001D3E21" w:rsidTr="00C01169">
        <w:trPr>
          <w:trHeight w:val="70"/>
          <w:jc w:val="center"/>
        </w:trPr>
        <w:tc>
          <w:tcPr>
            <w:tcW w:w="598" w:type="dxa"/>
            <w:vAlign w:val="center"/>
          </w:tcPr>
          <w:p w:rsidR="00A332F5" w:rsidRPr="001D3E21" w:rsidRDefault="00A332F5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1D3E21">
              <w:rPr>
                <w:rFonts w:ascii="GHEA Grapalat" w:hAnsi="GHEA Grapalat"/>
                <w:b/>
                <w:sz w:val="20"/>
                <w:szCs w:val="24"/>
                <w:lang w:val="hy-AM"/>
              </w:rPr>
              <w:t>5</w:t>
            </w:r>
          </w:p>
        </w:tc>
        <w:tc>
          <w:tcPr>
            <w:tcW w:w="2844" w:type="dxa"/>
          </w:tcPr>
          <w:p w:rsidR="00A332F5" w:rsidRPr="001D3E21" w:rsidRDefault="00A332F5" w:rsidP="00A332F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Լուքս Բրոկ ՍՊԸ</w:t>
            </w:r>
          </w:p>
        </w:tc>
        <w:tc>
          <w:tcPr>
            <w:tcW w:w="2340" w:type="dxa"/>
            <w:shd w:val="clear" w:color="auto" w:fill="auto"/>
          </w:tcPr>
          <w:p w:rsidR="00A332F5" w:rsidRPr="001D3E21" w:rsidRDefault="00A332F5" w:rsidP="00A332F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332F5" w:rsidRPr="001D3E21" w:rsidRDefault="00A332F5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A332F5" w:rsidRPr="001D3E21" w:rsidRDefault="00A332F5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3E21" w:rsidRPr="001D3E21" w:rsidTr="00A332F5">
        <w:trPr>
          <w:trHeight w:val="70"/>
          <w:jc w:val="center"/>
        </w:trPr>
        <w:tc>
          <w:tcPr>
            <w:tcW w:w="598" w:type="dxa"/>
            <w:vAlign w:val="center"/>
          </w:tcPr>
          <w:p w:rsidR="00CB44B8" w:rsidRPr="001D3E21" w:rsidRDefault="00CB44B8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1D3E21">
              <w:rPr>
                <w:rFonts w:ascii="GHEA Grapalat" w:hAnsi="GHEA Grapalat"/>
                <w:b/>
                <w:sz w:val="20"/>
                <w:szCs w:val="24"/>
                <w:lang w:val="hy-AM"/>
              </w:rPr>
              <w:t>6</w:t>
            </w:r>
          </w:p>
        </w:tc>
        <w:tc>
          <w:tcPr>
            <w:tcW w:w="2844" w:type="dxa"/>
          </w:tcPr>
          <w:p w:rsidR="00CB44B8" w:rsidRPr="001D3E21" w:rsidRDefault="00CB44B8" w:rsidP="00A332F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ՔԱՍԹԸՄՍ ԲՐՈՔԵՐ ՍԵՐՎԻՍ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B44B8" w:rsidRPr="001D3E21" w:rsidRDefault="00CB44B8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B44B8" w:rsidRPr="001D3E21" w:rsidRDefault="00CB44B8" w:rsidP="00A332F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CB44B8" w:rsidRPr="001D3E21" w:rsidRDefault="00CB44B8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16"/>
                <w:lang w:val="hy-AM"/>
              </w:rPr>
              <w:t>հրավերի</w:t>
            </w:r>
            <w:r w:rsidRPr="001D3E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D3E21">
              <w:rPr>
                <w:rFonts w:ascii="GHEA Grapalat" w:hAnsi="GHEA Grapalat"/>
                <w:sz w:val="16"/>
                <w:lang w:val="hy-AM"/>
              </w:rPr>
              <w:t>պահանջներին</w:t>
            </w:r>
            <w:r w:rsidRPr="001D3E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D3E21">
              <w:rPr>
                <w:rFonts w:ascii="GHEA Grapalat" w:hAnsi="GHEA Grapalat"/>
                <w:sz w:val="16"/>
                <w:lang w:val="hy-AM"/>
              </w:rPr>
              <w:t>անհամապատասխան գնային</w:t>
            </w:r>
            <w:r w:rsidRPr="001D3E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D3E21">
              <w:rPr>
                <w:rFonts w:ascii="GHEA Grapalat" w:hAnsi="GHEA Grapalat"/>
                <w:sz w:val="16"/>
                <w:lang w:val="hy-AM"/>
              </w:rPr>
              <w:t>առաջարկ</w:t>
            </w:r>
          </w:p>
        </w:tc>
      </w:tr>
      <w:tr w:rsidR="00CB44B8" w:rsidRPr="001D3E21" w:rsidTr="00A332F5">
        <w:trPr>
          <w:trHeight w:val="70"/>
          <w:jc w:val="center"/>
        </w:trPr>
        <w:tc>
          <w:tcPr>
            <w:tcW w:w="598" w:type="dxa"/>
            <w:vAlign w:val="center"/>
          </w:tcPr>
          <w:p w:rsidR="00CB44B8" w:rsidRPr="001D3E21" w:rsidRDefault="00CB44B8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1D3E21">
              <w:rPr>
                <w:rFonts w:ascii="GHEA Grapalat" w:hAnsi="GHEA Grapalat"/>
                <w:b/>
                <w:sz w:val="20"/>
                <w:szCs w:val="24"/>
                <w:lang w:val="hy-AM"/>
              </w:rPr>
              <w:t>7</w:t>
            </w:r>
          </w:p>
        </w:tc>
        <w:tc>
          <w:tcPr>
            <w:tcW w:w="2844" w:type="dxa"/>
          </w:tcPr>
          <w:p w:rsidR="00CB44B8" w:rsidRPr="001D3E21" w:rsidRDefault="00CB44B8" w:rsidP="00A332F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Յու Թի Էս Բրոք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B44B8" w:rsidRPr="001D3E21" w:rsidRDefault="00CB44B8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B44B8" w:rsidRPr="001D3E21" w:rsidRDefault="00CB44B8" w:rsidP="00A332F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CB44B8" w:rsidRPr="001D3E21" w:rsidRDefault="00CB44B8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824FE" w:rsidRPr="001D3E21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1D3E21" w:rsidRPr="001D3E21" w:rsidTr="00FB0687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4FE" w:rsidRPr="001D3E21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824FE" w:rsidRPr="001D3E21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824FE" w:rsidRPr="001D3E21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/>
                <w:sz w:val="18"/>
                <w:lang w:val="af-ZA"/>
              </w:rPr>
              <w:t>/</w:t>
            </w:r>
            <w:r w:rsidRPr="001D3E21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1D3E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1D3E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1D3E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1D3E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824FE" w:rsidRPr="001D3E21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D3E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A824FE" w:rsidRPr="001D3E21" w:rsidRDefault="00A824FE" w:rsidP="00A824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1D3E21">
              <w:rPr>
                <w:rFonts w:ascii="GHEA Grapalat" w:hAnsi="GHEA Grapalat"/>
                <w:sz w:val="18"/>
                <w:lang w:val="af-ZA"/>
              </w:rPr>
              <w:t>/</w:t>
            </w:r>
            <w:r w:rsidRPr="001D3E21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1D3E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1D3E21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1D3E21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1D3E21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1D3E21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1D3E21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1D3E21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1D3E21" w:rsidRPr="001D3E21" w:rsidTr="00563F6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4B8" w:rsidRPr="001D3E21" w:rsidRDefault="00CB44B8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1D3E21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:rsidR="00CB44B8" w:rsidRPr="001D3E21" w:rsidRDefault="00CB44B8" w:rsidP="00FF07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Ֆասթ Ինտերսերվիս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CB44B8" w:rsidRPr="001D3E21" w:rsidRDefault="00CB44B8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</w:tcPr>
          <w:p w:rsidR="00CB44B8" w:rsidRPr="001D3E21" w:rsidRDefault="00CB44B8" w:rsidP="00CB44B8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82000</w:t>
            </w:r>
          </w:p>
        </w:tc>
      </w:tr>
      <w:tr w:rsidR="001D3E21" w:rsidRPr="001D3E21" w:rsidTr="00563F6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4B8" w:rsidRPr="001D3E21" w:rsidRDefault="00CB44B8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1D3E21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3038" w:type="dxa"/>
            <w:shd w:val="clear" w:color="auto" w:fill="auto"/>
          </w:tcPr>
          <w:p w:rsidR="00CB44B8" w:rsidRPr="001D3E21" w:rsidRDefault="00CB44B8" w:rsidP="00FF07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«Վար լայն»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CB44B8" w:rsidRPr="001D3E21" w:rsidRDefault="00CB44B8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</w:tcPr>
          <w:p w:rsidR="00CB44B8" w:rsidRPr="001D3E21" w:rsidRDefault="00CB44B8" w:rsidP="00CB44B8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104300</w:t>
            </w:r>
          </w:p>
        </w:tc>
      </w:tr>
      <w:tr w:rsidR="001D3E21" w:rsidRPr="001D3E21" w:rsidTr="00563F6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4B8" w:rsidRPr="001D3E21" w:rsidRDefault="00CB44B8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1D3E21">
              <w:rPr>
                <w:rFonts w:ascii="GHEA Grapalat" w:hAnsi="GHEA Grapalat"/>
                <w:b/>
                <w:sz w:val="20"/>
                <w:szCs w:val="24"/>
                <w:lang w:val="hy-AM"/>
              </w:rPr>
              <w:t>3</w:t>
            </w:r>
          </w:p>
        </w:tc>
        <w:tc>
          <w:tcPr>
            <w:tcW w:w="3038" w:type="dxa"/>
            <w:shd w:val="clear" w:color="auto" w:fill="auto"/>
          </w:tcPr>
          <w:p w:rsidR="00CB44B8" w:rsidRPr="001D3E21" w:rsidRDefault="00CB44B8" w:rsidP="00FF07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ՔԱՍԹՈՄՍ ԲՐՈՔ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CB44B8" w:rsidRPr="001D3E21" w:rsidRDefault="00CB44B8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</w:tcPr>
          <w:p w:rsidR="00CB44B8" w:rsidRPr="001D3E21" w:rsidRDefault="00CB44B8" w:rsidP="00CB44B8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122000</w:t>
            </w:r>
          </w:p>
        </w:tc>
      </w:tr>
      <w:tr w:rsidR="001D3E21" w:rsidRPr="001D3E21" w:rsidTr="00563F6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4B8" w:rsidRPr="001D3E21" w:rsidRDefault="00CB44B8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1D3E21">
              <w:rPr>
                <w:rFonts w:ascii="GHEA Grapalat" w:hAnsi="GHEA Grapalat"/>
                <w:b/>
                <w:sz w:val="20"/>
                <w:szCs w:val="24"/>
                <w:lang w:val="hy-AM"/>
              </w:rPr>
              <w:t>4</w:t>
            </w:r>
          </w:p>
        </w:tc>
        <w:tc>
          <w:tcPr>
            <w:tcW w:w="3038" w:type="dxa"/>
            <w:shd w:val="clear" w:color="auto" w:fill="auto"/>
          </w:tcPr>
          <w:p w:rsidR="00CB44B8" w:rsidRPr="001D3E21" w:rsidRDefault="00CB44B8" w:rsidP="00FF07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ԻՌ-ՄԱ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CB44B8" w:rsidRPr="001D3E21" w:rsidRDefault="00CB44B8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</w:tcPr>
          <w:p w:rsidR="00CB44B8" w:rsidRPr="001D3E21" w:rsidRDefault="00CB44B8" w:rsidP="00CB44B8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122000</w:t>
            </w:r>
          </w:p>
        </w:tc>
      </w:tr>
      <w:tr w:rsidR="001D3E21" w:rsidRPr="001D3E21" w:rsidTr="00563F6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4B8" w:rsidRPr="001D3E21" w:rsidRDefault="00CB44B8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1D3E21">
              <w:rPr>
                <w:rFonts w:ascii="GHEA Grapalat" w:hAnsi="GHEA Grapalat"/>
                <w:b/>
                <w:sz w:val="20"/>
                <w:szCs w:val="24"/>
                <w:lang w:val="hy-AM"/>
              </w:rPr>
              <w:t>5</w:t>
            </w:r>
          </w:p>
        </w:tc>
        <w:tc>
          <w:tcPr>
            <w:tcW w:w="3038" w:type="dxa"/>
            <w:shd w:val="clear" w:color="auto" w:fill="auto"/>
          </w:tcPr>
          <w:p w:rsidR="00CB44B8" w:rsidRPr="001D3E21" w:rsidRDefault="00CB44B8" w:rsidP="00FF07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Լուքս Բրոկ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CB44B8" w:rsidRPr="001D3E21" w:rsidRDefault="00CB44B8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</w:tcPr>
          <w:p w:rsidR="00CB44B8" w:rsidRPr="001D3E21" w:rsidRDefault="00CB44B8" w:rsidP="00CB44B8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D3E21">
              <w:rPr>
                <w:rFonts w:ascii="GHEA Grapalat" w:hAnsi="GHEA Grapalat"/>
                <w:sz w:val="20"/>
                <w:lang w:val="af-ZA"/>
              </w:rPr>
              <w:t>146400</w:t>
            </w:r>
          </w:p>
        </w:tc>
      </w:tr>
    </w:tbl>
    <w:p w:rsidR="00A824FE" w:rsidRPr="001D3E21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D3E21">
        <w:rPr>
          <w:rFonts w:ascii="GHEA Grapalat" w:hAnsi="GHEA Grapalat" w:cs="Sylfaen"/>
          <w:sz w:val="20"/>
          <w:lang w:val="af-ZA"/>
        </w:rPr>
        <w:t>Ընտրված</w:t>
      </w:r>
      <w:r w:rsidRPr="001D3E21">
        <w:rPr>
          <w:rFonts w:ascii="GHEA Grapalat" w:hAnsi="GHEA Grapalat"/>
          <w:sz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lang w:val="af-ZA"/>
        </w:rPr>
        <w:t>մասնակցին</w:t>
      </w:r>
      <w:r w:rsidRPr="001D3E21">
        <w:rPr>
          <w:rFonts w:ascii="GHEA Grapalat" w:hAnsi="GHEA Grapalat"/>
          <w:sz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lang w:val="af-ZA"/>
        </w:rPr>
        <w:t>որոշելու</w:t>
      </w:r>
      <w:r w:rsidRPr="001D3E21">
        <w:rPr>
          <w:rFonts w:ascii="GHEA Grapalat" w:hAnsi="GHEA Grapalat"/>
          <w:sz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lang w:val="af-ZA"/>
        </w:rPr>
        <w:t>համար</w:t>
      </w:r>
      <w:r w:rsidRPr="001D3E21">
        <w:rPr>
          <w:rFonts w:ascii="GHEA Grapalat" w:hAnsi="GHEA Grapalat"/>
          <w:sz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lang w:val="af-ZA"/>
        </w:rPr>
        <w:t>կիրառված</w:t>
      </w:r>
      <w:r w:rsidRPr="001D3E21">
        <w:rPr>
          <w:rFonts w:ascii="GHEA Grapalat" w:hAnsi="GHEA Grapalat"/>
          <w:sz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lang w:val="af-ZA"/>
        </w:rPr>
        <w:t>չափանիշ՝</w:t>
      </w:r>
      <w:r w:rsidRPr="001D3E21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A824FE" w:rsidRPr="001D3E21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D3E21">
        <w:rPr>
          <w:rFonts w:ascii="GHEA Grapalat" w:hAnsi="GHEA Grapalat" w:cs="Sylfaen"/>
          <w:sz w:val="20"/>
          <w:lang w:val="af-ZA"/>
        </w:rPr>
        <w:lastRenderedPageBreak/>
        <w:t>«Գնումների մասին» ՀՀ</w:t>
      </w:r>
      <w:r w:rsidRPr="001D3E21">
        <w:rPr>
          <w:rFonts w:ascii="GHEA Grapalat" w:hAnsi="GHEA Grapalat"/>
          <w:sz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lang w:val="af-ZA"/>
        </w:rPr>
        <w:t>օրենքի</w:t>
      </w:r>
      <w:r w:rsidRPr="001D3E21">
        <w:rPr>
          <w:rFonts w:ascii="GHEA Grapalat" w:hAnsi="GHEA Grapalat"/>
          <w:sz w:val="20"/>
          <w:lang w:val="af-ZA"/>
        </w:rPr>
        <w:t xml:space="preserve"> 10-</w:t>
      </w:r>
      <w:r w:rsidRPr="001D3E21">
        <w:rPr>
          <w:rFonts w:ascii="GHEA Grapalat" w:hAnsi="GHEA Grapalat" w:cs="Sylfaen"/>
          <w:sz w:val="20"/>
          <w:lang w:val="af-ZA"/>
        </w:rPr>
        <w:t>րդ</w:t>
      </w:r>
      <w:r w:rsidRPr="001D3E21">
        <w:rPr>
          <w:rFonts w:ascii="GHEA Grapalat" w:hAnsi="GHEA Grapalat"/>
          <w:sz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lang w:val="af-ZA"/>
        </w:rPr>
        <w:t>հոդվածի</w:t>
      </w:r>
      <w:r w:rsidRPr="001D3E21">
        <w:rPr>
          <w:rFonts w:ascii="GHEA Grapalat" w:hAnsi="GHEA Grapalat"/>
          <w:sz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lang w:val="af-ZA"/>
        </w:rPr>
        <w:t>համաձայն</w:t>
      </w:r>
      <w:r w:rsidRPr="001D3E21">
        <w:rPr>
          <w:rFonts w:ascii="GHEA Grapalat" w:hAnsi="GHEA Grapalat"/>
          <w:sz w:val="20"/>
          <w:lang w:val="af-ZA"/>
        </w:rPr>
        <w:t xml:space="preserve">` </w:t>
      </w:r>
      <w:r w:rsidRPr="001D3E21">
        <w:rPr>
          <w:rFonts w:ascii="GHEA Grapalat" w:hAnsi="GHEA Grapalat" w:cs="Sylfaen"/>
          <w:sz w:val="20"/>
          <w:lang w:val="af-ZA"/>
        </w:rPr>
        <w:t>անգործության</w:t>
      </w:r>
      <w:r w:rsidRPr="001D3E21">
        <w:rPr>
          <w:rFonts w:ascii="GHEA Grapalat" w:hAnsi="GHEA Grapalat"/>
          <w:sz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lang w:val="af-ZA"/>
        </w:rPr>
        <w:t>ժամկետ</w:t>
      </w:r>
      <w:r w:rsidR="007B49FD" w:rsidRPr="001D3E21">
        <w:rPr>
          <w:rFonts w:ascii="GHEA Grapalat" w:hAnsi="GHEA Grapalat" w:cs="Sylfaen"/>
          <w:sz w:val="20"/>
          <w:lang w:val="af-ZA"/>
        </w:rPr>
        <w:t xml:space="preserve"> է սահմանվում սույն հայտարաության հրապարակման օրվանից մինչև 5-րդ օրացույցային օրը ներառյալ</w:t>
      </w:r>
      <w:r w:rsidRPr="001D3E21">
        <w:rPr>
          <w:rFonts w:ascii="GHEA Grapalat" w:hAnsi="GHEA Grapalat" w:cs="Arial Armenian"/>
          <w:sz w:val="20"/>
          <w:lang w:val="af-ZA"/>
        </w:rPr>
        <w:t>։</w:t>
      </w:r>
    </w:p>
    <w:p w:rsidR="00A824FE" w:rsidRPr="001D3E21" w:rsidRDefault="00A824FE" w:rsidP="00A824F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1D3E21">
        <w:rPr>
          <w:rFonts w:ascii="GHEA Grapalat" w:hAnsi="GHEA Grapalat" w:cs="Sylfaen"/>
          <w:sz w:val="20"/>
          <w:lang w:val="af-ZA"/>
        </w:rPr>
        <w:t>Սույն</w:t>
      </w:r>
      <w:r w:rsidRPr="001D3E21">
        <w:rPr>
          <w:rFonts w:ascii="GHEA Grapalat" w:hAnsi="GHEA Grapalat"/>
          <w:sz w:val="20"/>
          <w:lang w:val="af-ZA"/>
        </w:rPr>
        <w:t xml:space="preserve"> </w:t>
      </w:r>
      <w:r w:rsidRPr="001D3E21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A332F5" w:rsidRPr="001D3E21">
        <w:rPr>
          <w:rFonts w:ascii="GHEA Grapalat" w:hAnsi="GHEA Grapalat" w:cs="Sylfaen"/>
          <w:lang w:val="hy-AM"/>
        </w:rPr>
        <w:t>ԵՋԷԿ-ԳՀԾՁԲ-20/5</w:t>
      </w:r>
      <w:r w:rsidRPr="001D3E21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1D3E21">
        <w:rPr>
          <w:rFonts w:ascii="GHEA Grapalat" w:hAnsi="GHEA Grapalat" w:cs="Sylfaen"/>
          <w:sz w:val="20"/>
          <w:lang w:val="hy-AM"/>
        </w:rPr>
        <w:t xml:space="preserve"> Տ</w:t>
      </w:r>
      <w:r w:rsidRPr="001D3E21">
        <w:rPr>
          <w:rFonts w:ascii="GHEA Grapalat" w:hAnsi="GHEA Grapalat" w:cs="Sylfaen"/>
          <w:sz w:val="20"/>
          <w:lang w:val="af-ZA"/>
        </w:rPr>
        <w:t xml:space="preserve">. </w:t>
      </w:r>
      <w:r w:rsidRPr="001D3E21">
        <w:rPr>
          <w:rFonts w:ascii="GHEA Grapalat" w:hAnsi="GHEA Grapalat" w:cs="Sylfaen"/>
          <w:sz w:val="20"/>
          <w:lang w:val="hy-AM"/>
        </w:rPr>
        <w:t>Լաճիկյանին։</w:t>
      </w:r>
    </w:p>
    <w:p w:rsidR="0023079B" w:rsidRPr="001D3E21" w:rsidRDefault="0023079B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:rsidR="00A824FE" w:rsidRPr="001D3E21" w:rsidRDefault="00A824FE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  <w:r w:rsidRPr="001D3E21">
        <w:rPr>
          <w:rFonts w:ascii="GHEA Grapalat" w:eastAsia="Times New Roman" w:hAnsi="GHEA Grapalat"/>
          <w:sz w:val="20"/>
          <w:szCs w:val="20"/>
          <w:lang w:val="af-ZA"/>
        </w:rPr>
        <w:t xml:space="preserve">Հեռախոս </w:t>
      </w:r>
      <w:r w:rsidRPr="001D3E21">
        <w:rPr>
          <w:rFonts w:ascii="GHEA Grapalat" w:eastAsia="Times New Roman" w:hAnsi="GHEA Grapalat"/>
          <w:b/>
          <w:sz w:val="20"/>
          <w:szCs w:val="20"/>
          <w:lang w:val="af-ZA"/>
        </w:rPr>
        <w:t>01</w:t>
      </w:r>
      <w:r w:rsidRPr="001D3E21">
        <w:rPr>
          <w:rFonts w:ascii="GHEA Grapalat" w:eastAsia="Times New Roman" w:hAnsi="GHEA Grapalat"/>
          <w:b/>
          <w:sz w:val="20"/>
          <w:szCs w:val="20"/>
          <w:lang w:val="hy-AM"/>
        </w:rPr>
        <w:t>0</w:t>
      </w:r>
      <w:r w:rsidRPr="001D3E21">
        <w:rPr>
          <w:rFonts w:ascii="GHEA Grapalat" w:eastAsia="Times New Roman" w:hAnsi="GHEA Grapalat"/>
          <w:b/>
          <w:sz w:val="20"/>
          <w:szCs w:val="20"/>
          <w:lang w:val="af-ZA"/>
        </w:rPr>
        <w:t xml:space="preserve"> </w:t>
      </w:r>
      <w:r w:rsidRPr="001D3E21">
        <w:rPr>
          <w:rFonts w:ascii="GHEA Grapalat" w:eastAsia="Times New Roman" w:hAnsi="GHEA Grapalat"/>
          <w:b/>
          <w:sz w:val="20"/>
          <w:szCs w:val="20"/>
          <w:lang w:val="hy-AM"/>
        </w:rPr>
        <w:t>262-269</w:t>
      </w:r>
    </w:p>
    <w:p w:rsidR="00A824FE" w:rsidRPr="001D3E21" w:rsidRDefault="00A824FE" w:rsidP="00A824FE">
      <w:pPr>
        <w:spacing w:after="0" w:line="240" w:lineRule="auto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1D3E21">
        <w:rPr>
          <w:rFonts w:ascii="GHEA Grapalat" w:eastAsia="Times New Roman" w:hAnsi="GHEA Grapalat"/>
          <w:sz w:val="20"/>
          <w:szCs w:val="20"/>
          <w:lang w:val="af-ZA"/>
        </w:rPr>
        <w:t xml:space="preserve">Էլ. Փոստ </w:t>
      </w:r>
      <w:hyperlink r:id="rId9" w:tgtFrame="_blank" w:history="1">
        <w:r w:rsidRPr="001D3E21">
          <w:rPr>
            <w:rFonts w:ascii="GHEA Grapalat" w:eastAsia="Times New Roman" w:hAnsi="GHEA Grapalat"/>
            <w:b/>
            <w:sz w:val="20"/>
            <w:szCs w:val="20"/>
            <w:lang w:val="af-ZA"/>
          </w:rPr>
          <w:t>lach</w:t>
        </w:r>
        <w:r w:rsidR="00F405DA" w:rsidRPr="001D3E21">
          <w:rPr>
            <w:rFonts w:ascii="GHEA Grapalat" w:eastAsia="Times New Roman" w:hAnsi="GHEA Grapalat"/>
            <w:b/>
            <w:sz w:val="20"/>
            <w:szCs w:val="20"/>
            <w:lang w:val="af-ZA"/>
          </w:rPr>
          <w:t>.gnumner</w:t>
        </w:r>
        <w:r w:rsidRPr="001D3E21">
          <w:rPr>
            <w:rFonts w:ascii="GHEA Grapalat" w:eastAsia="Times New Roman" w:hAnsi="GHEA Grapalat"/>
            <w:b/>
            <w:sz w:val="20"/>
            <w:szCs w:val="20"/>
            <w:lang w:val="af-ZA"/>
          </w:rPr>
          <w:t>@gmail.com</w:t>
        </w:r>
      </w:hyperlink>
    </w:p>
    <w:p w:rsidR="00A824FE" w:rsidRPr="001D3E21" w:rsidRDefault="00A824FE" w:rsidP="007B49F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hy-AM"/>
        </w:rPr>
      </w:pPr>
      <w:r w:rsidRPr="001D3E21">
        <w:rPr>
          <w:rFonts w:ascii="GHEA Grapalat" w:hAnsi="GHEA Grapalat"/>
          <w:sz w:val="20"/>
          <w:szCs w:val="24"/>
          <w:lang w:val="af-ZA"/>
        </w:rPr>
        <w:t xml:space="preserve">Պատվիրատու </w:t>
      </w:r>
      <w:r w:rsidRPr="001D3E21">
        <w:rPr>
          <w:rFonts w:ascii="GHEA Grapalat" w:hAnsi="GHEA Grapalat"/>
          <w:b/>
          <w:sz w:val="20"/>
          <w:szCs w:val="24"/>
          <w:lang w:val="af-ZA"/>
        </w:rPr>
        <w:t>«Երևանի Ջերմաէլեկտրակենտրոն» ՓԲԸ</w:t>
      </w:r>
      <w:bookmarkEnd w:id="0"/>
    </w:p>
    <w:sectPr w:rsidR="00A824FE" w:rsidRPr="001D3E21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54" w:rsidRDefault="000B6A54" w:rsidP="00154BFC">
      <w:pPr>
        <w:spacing w:after="0" w:line="240" w:lineRule="auto"/>
      </w:pPr>
      <w:r>
        <w:separator/>
      </w:r>
    </w:p>
  </w:endnote>
  <w:endnote w:type="continuationSeparator" w:id="0">
    <w:p w:rsidR="000B6A54" w:rsidRDefault="000B6A54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54" w:rsidRDefault="000B6A54" w:rsidP="00154BFC">
      <w:pPr>
        <w:spacing w:after="0" w:line="240" w:lineRule="auto"/>
      </w:pPr>
      <w:r>
        <w:separator/>
      </w:r>
    </w:p>
  </w:footnote>
  <w:footnote w:type="continuationSeparator" w:id="0">
    <w:p w:rsidR="000B6A54" w:rsidRDefault="000B6A54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3456"/>
    <w:rsid w:val="00035BD3"/>
    <w:rsid w:val="0004023A"/>
    <w:rsid w:val="000509CC"/>
    <w:rsid w:val="00052398"/>
    <w:rsid w:val="00054087"/>
    <w:rsid w:val="00071D1A"/>
    <w:rsid w:val="00075B95"/>
    <w:rsid w:val="00080ED1"/>
    <w:rsid w:val="00082672"/>
    <w:rsid w:val="00092AA4"/>
    <w:rsid w:val="00092D6A"/>
    <w:rsid w:val="0009647C"/>
    <w:rsid w:val="000A2EB2"/>
    <w:rsid w:val="000A3F3C"/>
    <w:rsid w:val="000A75C4"/>
    <w:rsid w:val="000B35B8"/>
    <w:rsid w:val="000B6A54"/>
    <w:rsid w:val="000C3B0D"/>
    <w:rsid w:val="000D0402"/>
    <w:rsid w:val="000D0709"/>
    <w:rsid w:val="000E112C"/>
    <w:rsid w:val="000F3A0B"/>
    <w:rsid w:val="000F50AE"/>
    <w:rsid w:val="00111AB5"/>
    <w:rsid w:val="00113D4A"/>
    <w:rsid w:val="00117FB9"/>
    <w:rsid w:val="00121FA5"/>
    <w:rsid w:val="001248CC"/>
    <w:rsid w:val="00130A5B"/>
    <w:rsid w:val="001342F7"/>
    <w:rsid w:val="001471D1"/>
    <w:rsid w:val="00151838"/>
    <w:rsid w:val="00154BFC"/>
    <w:rsid w:val="00162BC9"/>
    <w:rsid w:val="00165C36"/>
    <w:rsid w:val="00176CFC"/>
    <w:rsid w:val="0017770F"/>
    <w:rsid w:val="001864B4"/>
    <w:rsid w:val="00191ABF"/>
    <w:rsid w:val="001947DD"/>
    <w:rsid w:val="001A42CF"/>
    <w:rsid w:val="001A7522"/>
    <w:rsid w:val="001B2C17"/>
    <w:rsid w:val="001C1B4C"/>
    <w:rsid w:val="001C2269"/>
    <w:rsid w:val="001C284B"/>
    <w:rsid w:val="001C6CA8"/>
    <w:rsid w:val="001C6E06"/>
    <w:rsid w:val="001C7103"/>
    <w:rsid w:val="001D3E21"/>
    <w:rsid w:val="001E1341"/>
    <w:rsid w:val="001E23A7"/>
    <w:rsid w:val="001E533F"/>
    <w:rsid w:val="001F47CF"/>
    <w:rsid w:val="00200BBD"/>
    <w:rsid w:val="002151CB"/>
    <w:rsid w:val="00223AAC"/>
    <w:rsid w:val="00224940"/>
    <w:rsid w:val="0023079B"/>
    <w:rsid w:val="00233276"/>
    <w:rsid w:val="00234D87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D7435"/>
    <w:rsid w:val="002E0392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67D5C"/>
    <w:rsid w:val="00472F9A"/>
    <w:rsid w:val="00481994"/>
    <w:rsid w:val="0048217F"/>
    <w:rsid w:val="004925D2"/>
    <w:rsid w:val="00492617"/>
    <w:rsid w:val="004C3D7F"/>
    <w:rsid w:val="004C41ED"/>
    <w:rsid w:val="004C7BDD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3711"/>
    <w:rsid w:val="00536DB9"/>
    <w:rsid w:val="00543432"/>
    <w:rsid w:val="00547F16"/>
    <w:rsid w:val="005523DD"/>
    <w:rsid w:val="005561EF"/>
    <w:rsid w:val="00557AA3"/>
    <w:rsid w:val="00571CDF"/>
    <w:rsid w:val="005743A6"/>
    <w:rsid w:val="005832C7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745A"/>
    <w:rsid w:val="00627B0D"/>
    <w:rsid w:val="0063412F"/>
    <w:rsid w:val="00634D49"/>
    <w:rsid w:val="006374D7"/>
    <w:rsid w:val="006412F9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6680"/>
    <w:rsid w:val="007576DF"/>
    <w:rsid w:val="00767765"/>
    <w:rsid w:val="00767BD2"/>
    <w:rsid w:val="00773659"/>
    <w:rsid w:val="0077421C"/>
    <w:rsid w:val="0077726F"/>
    <w:rsid w:val="00783A31"/>
    <w:rsid w:val="00790BDC"/>
    <w:rsid w:val="007A0F8A"/>
    <w:rsid w:val="007A10B3"/>
    <w:rsid w:val="007B142E"/>
    <w:rsid w:val="007B49FD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34E40"/>
    <w:rsid w:val="008377FC"/>
    <w:rsid w:val="0084455C"/>
    <w:rsid w:val="008448AD"/>
    <w:rsid w:val="00846E00"/>
    <w:rsid w:val="00852682"/>
    <w:rsid w:val="0086385C"/>
    <w:rsid w:val="00872343"/>
    <w:rsid w:val="00880812"/>
    <w:rsid w:val="00891A2F"/>
    <w:rsid w:val="00894208"/>
    <w:rsid w:val="008A2695"/>
    <w:rsid w:val="008A2C50"/>
    <w:rsid w:val="008B540A"/>
    <w:rsid w:val="008C7299"/>
    <w:rsid w:val="008D0920"/>
    <w:rsid w:val="008F045A"/>
    <w:rsid w:val="008F5CDD"/>
    <w:rsid w:val="008F6F5E"/>
    <w:rsid w:val="00900656"/>
    <w:rsid w:val="0090234C"/>
    <w:rsid w:val="00913F5B"/>
    <w:rsid w:val="009207A0"/>
    <w:rsid w:val="0092420B"/>
    <w:rsid w:val="009348CB"/>
    <w:rsid w:val="00937455"/>
    <w:rsid w:val="00941F87"/>
    <w:rsid w:val="00947891"/>
    <w:rsid w:val="009548FA"/>
    <w:rsid w:val="009618D2"/>
    <w:rsid w:val="00965AF7"/>
    <w:rsid w:val="009661DB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D1A02"/>
    <w:rsid w:val="009E0A9A"/>
    <w:rsid w:val="009F74E5"/>
    <w:rsid w:val="00A001BF"/>
    <w:rsid w:val="00A009EE"/>
    <w:rsid w:val="00A00A81"/>
    <w:rsid w:val="00A0205E"/>
    <w:rsid w:val="00A02D7E"/>
    <w:rsid w:val="00A05754"/>
    <w:rsid w:val="00A10BAD"/>
    <w:rsid w:val="00A17ABA"/>
    <w:rsid w:val="00A26A1C"/>
    <w:rsid w:val="00A2738F"/>
    <w:rsid w:val="00A332F5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824FE"/>
    <w:rsid w:val="00A92311"/>
    <w:rsid w:val="00A92C69"/>
    <w:rsid w:val="00A946C0"/>
    <w:rsid w:val="00AA152C"/>
    <w:rsid w:val="00AA1DAE"/>
    <w:rsid w:val="00AA251F"/>
    <w:rsid w:val="00AA2608"/>
    <w:rsid w:val="00AB1566"/>
    <w:rsid w:val="00AB3347"/>
    <w:rsid w:val="00AC2EA9"/>
    <w:rsid w:val="00AF2457"/>
    <w:rsid w:val="00B00753"/>
    <w:rsid w:val="00B10EA8"/>
    <w:rsid w:val="00B11CDD"/>
    <w:rsid w:val="00B170D8"/>
    <w:rsid w:val="00B17600"/>
    <w:rsid w:val="00B2000E"/>
    <w:rsid w:val="00B24387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0E5F"/>
    <w:rsid w:val="00BB4DB8"/>
    <w:rsid w:val="00BB782F"/>
    <w:rsid w:val="00BC2203"/>
    <w:rsid w:val="00BC3429"/>
    <w:rsid w:val="00BD2C86"/>
    <w:rsid w:val="00BE6037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B44B8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32B5"/>
    <w:rsid w:val="00D05C73"/>
    <w:rsid w:val="00D06196"/>
    <w:rsid w:val="00D077F9"/>
    <w:rsid w:val="00D07A50"/>
    <w:rsid w:val="00D11BF5"/>
    <w:rsid w:val="00D12F78"/>
    <w:rsid w:val="00D13252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12E0"/>
    <w:rsid w:val="00D75332"/>
    <w:rsid w:val="00D76FBA"/>
    <w:rsid w:val="00D83086"/>
    <w:rsid w:val="00D90F78"/>
    <w:rsid w:val="00D94646"/>
    <w:rsid w:val="00D95B84"/>
    <w:rsid w:val="00DA6C65"/>
    <w:rsid w:val="00DB257B"/>
    <w:rsid w:val="00DB3A1C"/>
    <w:rsid w:val="00DC11FC"/>
    <w:rsid w:val="00DC2B40"/>
    <w:rsid w:val="00DC2CEF"/>
    <w:rsid w:val="00DD048F"/>
    <w:rsid w:val="00DD04C5"/>
    <w:rsid w:val="00DD2767"/>
    <w:rsid w:val="00DD4DEC"/>
    <w:rsid w:val="00DE5F48"/>
    <w:rsid w:val="00DF5C3A"/>
    <w:rsid w:val="00E118F2"/>
    <w:rsid w:val="00E13ACD"/>
    <w:rsid w:val="00E22654"/>
    <w:rsid w:val="00E22725"/>
    <w:rsid w:val="00E31285"/>
    <w:rsid w:val="00E3424D"/>
    <w:rsid w:val="00E374DC"/>
    <w:rsid w:val="00E409FD"/>
    <w:rsid w:val="00E51C7C"/>
    <w:rsid w:val="00E61867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144CC"/>
    <w:rsid w:val="00F36301"/>
    <w:rsid w:val="00F3731F"/>
    <w:rsid w:val="00F405DA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B0687"/>
    <w:rsid w:val="00FC16A0"/>
    <w:rsid w:val="00FD2015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chgroup.procurem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DB4C-DA76-40EB-9D7C-36132888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21</cp:revision>
  <cp:lastPrinted>2017-06-27T13:11:00Z</cp:lastPrinted>
  <dcterms:created xsi:type="dcterms:W3CDTF">2019-02-02T16:25:00Z</dcterms:created>
  <dcterms:modified xsi:type="dcterms:W3CDTF">2020-02-02T09:31:00Z</dcterms:modified>
</cp:coreProperties>
</file>